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C4A2" w14:textId="167354B2" w:rsidR="004F377B" w:rsidRPr="00284947" w:rsidRDefault="00444D57" w:rsidP="00244C89">
      <w:pPr>
        <w:pStyle w:val="Heading1"/>
        <w:jc w:val="right"/>
      </w:pPr>
      <w:bookmarkStart w:id="0" w:name="_Toc152842409"/>
      <w:r w:rsidRPr="00284947">
        <w:t>A</w:t>
      </w:r>
      <w:r w:rsidR="00A86BC9" w:rsidRPr="00284947">
        <w:t xml:space="preserve">nnex </w:t>
      </w:r>
      <w:r w:rsidR="002F5699" w:rsidRPr="00284947">
        <w:t>E</w:t>
      </w:r>
      <w:bookmarkEnd w:id="0"/>
    </w:p>
    <w:p w14:paraId="1F8239CE" w14:textId="6A29EF8E" w:rsidR="00444D57" w:rsidRPr="00284947" w:rsidRDefault="00444D57" w:rsidP="004F377B">
      <w:pPr>
        <w:pStyle w:val="ListParagraph"/>
        <w:rPr>
          <w:sz w:val="24"/>
        </w:rPr>
      </w:pPr>
    </w:p>
    <w:p w14:paraId="65D80D99" w14:textId="0FA0054D" w:rsidR="00444D57" w:rsidRPr="00284947" w:rsidRDefault="00444D57" w:rsidP="008F57B8">
      <w:pPr>
        <w:ind w:left="353" w:right="317"/>
        <w:jc w:val="center"/>
        <w:rPr>
          <w:b/>
          <w:bCs/>
          <w:sz w:val="24"/>
        </w:rPr>
      </w:pPr>
      <w:r w:rsidRPr="00284947">
        <w:rPr>
          <w:b/>
          <w:bCs/>
          <w:sz w:val="24"/>
        </w:rPr>
        <w:t xml:space="preserve">Feedback to Consultation Paper on </w:t>
      </w:r>
      <w:r w:rsidR="003E0345" w:rsidRPr="00284947">
        <w:rPr>
          <w:b/>
          <w:bCs/>
          <w:sz w:val="24"/>
        </w:rPr>
        <w:br/>
      </w:r>
      <w:r w:rsidR="008F57B8" w:rsidRPr="00284947">
        <w:rPr>
          <w:b/>
          <w:bCs/>
          <w:sz w:val="24"/>
        </w:rPr>
        <w:t xml:space="preserve">Draft Insurance (Exemption to Appointment of Actuary) Rules, </w:t>
      </w:r>
      <w:r w:rsidR="00AA2720" w:rsidRPr="00284947">
        <w:rPr>
          <w:b/>
          <w:bCs/>
          <w:sz w:val="24"/>
        </w:rPr>
        <w:br/>
      </w:r>
      <w:r w:rsidR="008F57B8" w:rsidRPr="00284947">
        <w:rPr>
          <w:b/>
          <w:bCs/>
          <w:sz w:val="24"/>
        </w:rPr>
        <w:t xml:space="preserve">Draft Insurance (Maintenance of Assets in Hong Kong) Rules, </w:t>
      </w:r>
      <w:r w:rsidR="00AA2720" w:rsidRPr="00284947">
        <w:rPr>
          <w:b/>
          <w:bCs/>
          <w:sz w:val="24"/>
        </w:rPr>
        <w:br/>
      </w:r>
      <w:r w:rsidR="008F57B8" w:rsidRPr="00284947">
        <w:rPr>
          <w:b/>
          <w:bCs/>
          <w:sz w:val="24"/>
        </w:rPr>
        <w:t xml:space="preserve">Draft Insurance (Marine Insurers and Captive Insurers) Rules and </w:t>
      </w:r>
      <w:r w:rsidR="00AA2720" w:rsidRPr="00284947">
        <w:rPr>
          <w:b/>
          <w:bCs/>
          <w:sz w:val="24"/>
        </w:rPr>
        <w:br/>
      </w:r>
      <w:r w:rsidR="008F57B8" w:rsidRPr="00284947">
        <w:rPr>
          <w:b/>
          <w:bCs/>
          <w:sz w:val="24"/>
        </w:rPr>
        <w:t>Draft Insurance (Lloyd’s) Rules</w:t>
      </w:r>
    </w:p>
    <w:p w14:paraId="28066EC2" w14:textId="19D3C9F7" w:rsidR="003E0345" w:rsidRPr="00284947" w:rsidRDefault="003E0345" w:rsidP="008F57B8">
      <w:pPr>
        <w:pStyle w:val="ListParagraph"/>
        <w:rPr>
          <w:sz w:val="24"/>
        </w:rPr>
      </w:pPr>
    </w:p>
    <w:p w14:paraId="5060C14B" w14:textId="2CF75C90" w:rsidR="003E0345" w:rsidRPr="00284947" w:rsidRDefault="003E0345" w:rsidP="00A86BC9">
      <w:pPr>
        <w:pStyle w:val="ListParagraph"/>
        <w:jc w:val="center"/>
        <w:rPr>
          <w:i/>
          <w:iCs/>
          <w:sz w:val="24"/>
        </w:rPr>
      </w:pPr>
      <w:r w:rsidRPr="00284947">
        <w:rPr>
          <w:i/>
          <w:iCs/>
          <w:sz w:val="20"/>
          <w:szCs w:val="18"/>
        </w:rPr>
        <w:t xml:space="preserve">(Comments should be sent to the Insurance Authority on or before </w:t>
      </w:r>
      <w:r w:rsidR="0086120A" w:rsidRPr="00C20506">
        <w:rPr>
          <w:b/>
          <w:bCs/>
          <w:i/>
          <w:iCs/>
          <w:sz w:val="20"/>
          <w:szCs w:val="18"/>
        </w:rPr>
        <w:t>9</w:t>
      </w:r>
      <w:r w:rsidR="00905E20" w:rsidRPr="00C20506">
        <w:rPr>
          <w:b/>
          <w:bCs/>
          <w:i/>
          <w:iCs/>
          <w:sz w:val="20"/>
          <w:szCs w:val="18"/>
        </w:rPr>
        <w:t xml:space="preserve"> February 2024</w:t>
      </w:r>
      <w:r w:rsidRPr="00284947">
        <w:rPr>
          <w:i/>
          <w:iCs/>
          <w:sz w:val="20"/>
          <w:szCs w:val="18"/>
        </w:rPr>
        <w:t>.)</w:t>
      </w:r>
    </w:p>
    <w:p w14:paraId="0FF11EB1" w14:textId="303333A2" w:rsidR="003E0345" w:rsidRPr="00284947" w:rsidRDefault="003E0345" w:rsidP="00444D57">
      <w:pPr>
        <w:pStyle w:val="ListParagraph"/>
        <w:rPr>
          <w:sz w:val="24"/>
        </w:rPr>
      </w:pPr>
    </w:p>
    <w:p w14:paraId="3750A4B2" w14:textId="2BCB0826" w:rsidR="003E0345" w:rsidRPr="00284947" w:rsidRDefault="003E0345" w:rsidP="00444D57">
      <w:pPr>
        <w:pStyle w:val="ListParagraph"/>
        <w:rPr>
          <w:sz w:val="24"/>
        </w:rPr>
      </w:pPr>
    </w:p>
    <w:p w14:paraId="3CBB256B" w14:textId="79581D99" w:rsidR="003E0345" w:rsidRPr="00284947" w:rsidRDefault="003E0345" w:rsidP="003E0345">
      <w:pPr>
        <w:pStyle w:val="ListParagraph"/>
        <w:ind w:left="180" w:firstLine="0"/>
        <w:jc w:val="left"/>
        <w:rPr>
          <w:b/>
          <w:bCs/>
          <w:sz w:val="24"/>
        </w:rPr>
      </w:pPr>
      <w:r w:rsidRPr="00284947">
        <w:rPr>
          <w:b/>
          <w:bCs/>
          <w:sz w:val="24"/>
        </w:rPr>
        <w:t xml:space="preserve">To: Insurance Authority </w:t>
      </w:r>
      <w:r w:rsidRPr="00284947">
        <w:rPr>
          <w:b/>
          <w:bCs/>
          <w:sz w:val="24"/>
        </w:rPr>
        <w:br/>
      </w:r>
    </w:p>
    <w:p w14:paraId="31484C3D" w14:textId="77777777" w:rsidR="003E0345" w:rsidRPr="00284947" w:rsidRDefault="003E0345" w:rsidP="003E0345">
      <w:pPr>
        <w:pStyle w:val="ListParagraph"/>
        <w:ind w:left="180" w:firstLine="0"/>
        <w:jc w:val="left"/>
        <w:rPr>
          <w:sz w:val="24"/>
        </w:rPr>
      </w:pPr>
      <w:r w:rsidRPr="00284947">
        <w:rPr>
          <w:sz w:val="24"/>
        </w:rPr>
        <w:t xml:space="preserve">(email: rbc@ia.org.hk)   </w:t>
      </w:r>
    </w:p>
    <w:p w14:paraId="7C8F38CE" w14:textId="44747463" w:rsidR="003E0345" w:rsidRPr="00284947" w:rsidRDefault="003E0345" w:rsidP="003E0345">
      <w:pPr>
        <w:pStyle w:val="ListParagraph"/>
        <w:ind w:left="180" w:firstLine="0"/>
        <w:jc w:val="left"/>
        <w:rPr>
          <w:sz w:val="24"/>
        </w:rPr>
      </w:pPr>
    </w:p>
    <w:p w14:paraId="42A1D2E8" w14:textId="77777777" w:rsidR="003E0345" w:rsidRPr="00284947" w:rsidRDefault="003E0345" w:rsidP="003E0345">
      <w:pPr>
        <w:pStyle w:val="ListParagraph"/>
        <w:ind w:left="180" w:firstLine="0"/>
        <w:jc w:val="left"/>
        <w:rPr>
          <w:sz w:val="24"/>
        </w:rPr>
      </w:pPr>
    </w:p>
    <w:p w14:paraId="4DAF8EB5" w14:textId="77777777" w:rsidR="003E0345" w:rsidRPr="00284947" w:rsidRDefault="003E0345" w:rsidP="003E0345">
      <w:pPr>
        <w:pStyle w:val="ListParagraph"/>
        <w:ind w:left="180" w:firstLine="0"/>
        <w:jc w:val="left"/>
        <w:rPr>
          <w:b/>
          <w:bCs/>
          <w:sz w:val="24"/>
        </w:rPr>
      </w:pPr>
      <w:r w:rsidRPr="00284947">
        <w:rPr>
          <w:b/>
          <w:bCs/>
          <w:sz w:val="24"/>
        </w:rPr>
        <w:t xml:space="preserve">Name of Respondent:  </w:t>
      </w:r>
    </w:p>
    <w:p w14:paraId="74E3E509" w14:textId="77777777" w:rsidR="003E0345" w:rsidRPr="00284947" w:rsidRDefault="003E0345" w:rsidP="003E0345">
      <w:pPr>
        <w:pStyle w:val="ListParagraph"/>
        <w:ind w:left="180" w:firstLine="0"/>
        <w:jc w:val="left"/>
        <w:rPr>
          <w:sz w:val="24"/>
        </w:rPr>
      </w:pPr>
    </w:p>
    <w:p w14:paraId="6E7D6476" w14:textId="77777777" w:rsidR="003E0345" w:rsidRPr="00284947" w:rsidRDefault="003E0345" w:rsidP="003E0345">
      <w:pPr>
        <w:pStyle w:val="ListParagraph"/>
        <w:ind w:left="180" w:firstLine="0"/>
        <w:jc w:val="left"/>
        <w:rPr>
          <w:b/>
          <w:bCs/>
          <w:sz w:val="24"/>
        </w:rPr>
      </w:pPr>
      <w:r w:rsidRPr="00284947">
        <w:rPr>
          <w:b/>
          <w:bCs/>
          <w:sz w:val="24"/>
        </w:rPr>
        <w:t xml:space="preserve">Contact Person (if Respondent is an organization):   </w:t>
      </w:r>
    </w:p>
    <w:p w14:paraId="733732B1" w14:textId="77777777" w:rsidR="003E0345" w:rsidRPr="00284947" w:rsidRDefault="003E0345" w:rsidP="003E0345">
      <w:pPr>
        <w:pStyle w:val="ListParagraph"/>
        <w:ind w:left="180" w:firstLine="0"/>
        <w:jc w:val="left"/>
        <w:rPr>
          <w:sz w:val="24"/>
        </w:rPr>
      </w:pPr>
    </w:p>
    <w:p w14:paraId="27045839" w14:textId="5B840817" w:rsidR="003E0345" w:rsidRPr="00284947" w:rsidRDefault="003E0345" w:rsidP="00A86BC9">
      <w:pPr>
        <w:pStyle w:val="ListParagraph"/>
        <w:ind w:left="180" w:firstLine="0"/>
        <w:jc w:val="left"/>
        <w:rPr>
          <w:b/>
          <w:bCs/>
          <w:sz w:val="24"/>
        </w:rPr>
      </w:pPr>
      <w:r w:rsidRPr="00284947">
        <w:rPr>
          <w:b/>
          <w:bCs/>
          <w:sz w:val="24"/>
        </w:rPr>
        <w:t>Contact Details:</w:t>
      </w:r>
    </w:p>
    <w:p w14:paraId="7F753BC7" w14:textId="3D84F688" w:rsidR="003E0345" w:rsidRPr="00284947" w:rsidRDefault="003E0345" w:rsidP="00444D57">
      <w:pPr>
        <w:pStyle w:val="ListParagraph"/>
        <w:rPr>
          <w:sz w:val="24"/>
        </w:rPr>
      </w:pPr>
    </w:p>
    <w:p w14:paraId="30F2A336" w14:textId="77777777" w:rsidR="00114E2F" w:rsidRPr="00284947" w:rsidRDefault="00114E2F" w:rsidP="00444D57">
      <w:pPr>
        <w:pStyle w:val="ListParagraph"/>
        <w:rPr>
          <w:sz w:val="24"/>
        </w:rPr>
      </w:pPr>
    </w:p>
    <w:p w14:paraId="583F0A96" w14:textId="77777777" w:rsidR="003E0345" w:rsidRPr="00284947" w:rsidRDefault="003E0345" w:rsidP="00444D57">
      <w:pPr>
        <w:pStyle w:val="ListParagraph"/>
        <w:rPr>
          <w:sz w:val="24"/>
        </w:rPr>
      </w:pPr>
    </w:p>
    <w:tbl>
      <w:tblPr>
        <w:tblStyle w:val="TableGrid"/>
        <w:tblW w:w="0" w:type="auto"/>
        <w:tblInd w:w="175" w:type="dxa"/>
        <w:tblLook w:val="04A0" w:firstRow="1" w:lastRow="0" w:firstColumn="1" w:lastColumn="0" w:noHBand="0" w:noVBand="1"/>
      </w:tblPr>
      <w:tblGrid>
        <w:gridCol w:w="8525"/>
      </w:tblGrid>
      <w:tr w:rsidR="00235D54" w:rsidRPr="00284947" w14:paraId="7EB2C077" w14:textId="77777777" w:rsidTr="00A86BC9">
        <w:tc>
          <w:tcPr>
            <w:tcW w:w="8525" w:type="dxa"/>
          </w:tcPr>
          <w:p w14:paraId="0B382292" w14:textId="77777777" w:rsidR="00235D54" w:rsidRPr="00284947" w:rsidRDefault="00235D54" w:rsidP="00114E2F">
            <w:pPr>
              <w:pStyle w:val="ListParagraph"/>
              <w:tabs>
                <w:tab w:val="left" w:pos="941"/>
              </w:tabs>
              <w:ind w:left="0" w:right="174" w:firstLine="0"/>
              <w:rPr>
                <w:sz w:val="24"/>
                <w:u w:val="single"/>
              </w:rPr>
            </w:pPr>
            <w:r w:rsidRPr="00284947">
              <w:rPr>
                <w:sz w:val="24"/>
                <w:u w:val="single"/>
              </w:rPr>
              <w:t>Consultation question 1</w:t>
            </w:r>
          </w:p>
          <w:p w14:paraId="0392FA6F" w14:textId="77777777" w:rsidR="00235D54" w:rsidRPr="00284947" w:rsidRDefault="00235D54" w:rsidP="00114E2F">
            <w:pPr>
              <w:pStyle w:val="ListParagraph"/>
              <w:tabs>
                <w:tab w:val="left" w:pos="941"/>
              </w:tabs>
              <w:ind w:left="0" w:right="174" w:firstLine="0"/>
              <w:rPr>
                <w:sz w:val="24"/>
              </w:rPr>
            </w:pPr>
          </w:p>
          <w:p w14:paraId="26C5A7E0" w14:textId="28A6B930" w:rsidR="00AA2720" w:rsidRPr="00284947" w:rsidRDefault="00AA2720" w:rsidP="00AA2720">
            <w:pPr>
              <w:pStyle w:val="ListParagraph"/>
              <w:tabs>
                <w:tab w:val="left" w:pos="941"/>
              </w:tabs>
              <w:ind w:left="0" w:right="174" w:firstLine="0"/>
              <w:rPr>
                <w:sz w:val="24"/>
              </w:rPr>
            </w:pPr>
            <w:r w:rsidRPr="00284947">
              <w:rPr>
                <w:sz w:val="24"/>
              </w:rPr>
              <w:t>Do you agree with the criteria for exempting the appointment of actuary in respect of general business?</w:t>
            </w:r>
          </w:p>
          <w:p w14:paraId="34B0D39B" w14:textId="77777777" w:rsidR="00235D54" w:rsidRPr="00284947" w:rsidRDefault="00235D54" w:rsidP="008F57B8">
            <w:pPr>
              <w:pStyle w:val="ListParagraph"/>
              <w:tabs>
                <w:tab w:val="left" w:pos="941"/>
              </w:tabs>
              <w:ind w:left="0" w:right="174" w:firstLine="0"/>
              <w:rPr>
                <w:sz w:val="24"/>
                <w:szCs w:val="24"/>
              </w:rPr>
            </w:pPr>
          </w:p>
        </w:tc>
      </w:tr>
      <w:tr w:rsidR="00114E2F" w:rsidRPr="00284947" w14:paraId="50A13842" w14:textId="77777777" w:rsidTr="00A86BC9">
        <w:tc>
          <w:tcPr>
            <w:tcW w:w="8525" w:type="dxa"/>
          </w:tcPr>
          <w:p w14:paraId="2B84F0EB" w14:textId="77777777" w:rsidR="00AA2720" w:rsidRPr="00284947" w:rsidRDefault="00AA2720" w:rsidP="00AA2720">
            <w:pPr>
              <w:pStyle w:val="ListParagraph"/>
              <w:tabs>
                <w:tab w:val="left" w:pos="941"/>
              </w:tabs>
              <w:ind w:left="0" w:right="174" w:firstLine="0"/>
              <w:rPr>
                <w:sz w:val="24"/>
                <w:u w:val="single"/>
              </w:rPr>
            </w:pPr>
            <w:r w:rsidRPr="00284947">
              <w:rPr>
                <w:sz w:val="24"/>
                <w:u w:val="single"/>
              </w:rPr>
              <w:t>Consultation question 2</w:t>
            </w:r>
          </w:p>
          <w:p w14:paraId="261B4183" w14:textId="77777777" w:rsidR="00AA2720" w:rsidRPr="00284947" w:rsidRDefault="00AA2720" w:rsidP="00AA2720">
            <w:pPr>
              <w:pStyle w:val="ListParagraph"/>
              <w:tabs>
                <w:tab w:val="left" w:pos="941"/>
              </w:tabs>
              <w:ind w:left="0" w:right="174" w:firstLine="0"/>
              <w:rPr>
                <w:sz w:val="24"/>
              </w:rPr>
            </w:pPr>
          </w:p>
          <w:p w14:paraId="65E3E4EF" w14:textId="77777777" w:rsidR="00D12309" w:rsidRPr="00284947" w:rsidRDefault="00D12309" w:rsidP="00D12309">
            <w:pPr>
              <w:pStyle w:val="ListParagraph"/>
              <w:tabs>
                <w:tab w:val="left" w:pos="941"/>
              </w:tabs>
              <w:ind w:left="0" w:right="174" w:firstLine="0"/>
              <w:rPr>
                <w:sz w:val="24"/>
              </w:rPr>
            </w:pPr>
            <w:r w:rsidRPr="00284947">
              <w:rPr>
                <w:sz w:val="24"/>
              </w:rPr>
              <w:t>Do you agree with the criteria for determining exemption of insurers in the maintenance of assets in Hong Kong and the basis of calculation of the amount of required assets in Hong Kong?</w:t>
            </w:r>
          </w:p>
          <w:p w14:paraId="1F99215A" w14:textId="77777777" w:rsidR="00114E2F" w:rsidRPr="00284947" w:rsidRDefault="00114E2F" w:rsidP="00114E2F">
            <w:pPr>
              <w:pStyle w:val="ListParagraph"/>
              <w:tabs>
                <w:tab w:val="left" w:pos="941"/>
              </w:tabs>
              <w:ind w:left="0" w:right="174" w:firstLine="0"/>
              <w:rPr>
                <w:sz w:val="24"/>
                <w:u w:val="single"/>
              </w:rPr>
            </w:pPr>
          </w:p>
        </w:tc>
      </w:tr>
      <w:tr w:rsidR="00235D54" w:rsidRPr="00284947" w14:paraId="6B11F248" w14:textId="77777777" w:rsidTr="00A86BC9">
        <w:tc>
          <w:tcPr>
            <w:tcW w:w="8525" w:type="dxa"/>
          </w:tcPr>
          <w:p w14:paraId="572BBBE5" w14:textId="77777777" w:rsidR="00AA2720" w:rsidRPr="00284947" w:rsidRDefault="00AA2720" w:rsidP="00AA2720">
            <w:pPr>
              <w:pStyle w:val="ListParagraph"/>
              <w:tabs>
                <w:tab w:val="left" w:pos="941"/>
              </w:tabs>
              <w:ind w:left="0" w:right="174" w:firstLine="0"/>
              <w:rPr>
                <w:sz w:val="24"/>
                <w:u w:val="single"/>
              </w:rPr>
            </w:pPr>
            <w:r w:rsidRPr="00284947">
              <w:rPr>
                <w:sz w:val="24"/>
                <w:u w:val="single"/>
              </w:rPr>
              <w:t>Consultation question 3</w:t>
            </w:r>
          </w:p>
          <w:p w14:paraId="43D4317C" w14:textId="77777777" w:rsidR="00AA2720" w:rsidRPr="00284947" w:rsidRDefault="00AA2720" w:rsidP="00AA2720">
            <w:pPr>
              <w:pStyle w:val="ListParagraph"/>
              <w:tabs>
                <w:tab w:val="left" w:pos="941"/>
              </w:tabs>
              <w:ind w:left="0" w:right="174" w:firstLine="0"/>
              <w:rPr>
                <w:sz w:val="24"/>
              </w:rPr>
            </w:pPr>
          </w:p>
          <w:p w14:paraId="4A466934" w14:textId="77777777" w:rsidR="00E2205D" w:rsidRDefault="004E30F6" w:rsidP="00114E2F">
            <w:pPr>
              <w:pStyle w:val="ListParagraph"/>
              <w:tabs>
                <w:tab w:val="left" w:pos="941"/>
              </w:tabs>
              <w:ind w:left="0" w:right="174" w:firstLine="0"/>
              <w:rPr>
                <w:sz w:val="24"/>
              </w:rPr>
            </w:pPr>
            <w:r w:rsidRPr="004E30F6">
              <w:rPr>
                <w:sz w:val="24"/>
              </w:rPr>
              <w:t>Do you agree with the proposed simplified capital regime for marine insurers and captive insurers?</w:t>
            </w:r>
          </w:p>
          <w:p w14:paraId="694A8660" w14:textId="418C9BEB" w:rsidR="004E30F6" w:rsidRPr="00284947" w:rsidRDefault="004E30F6" w:rsidP="00114E2F">
            <w:pPr>
              <w:pStyle w:val="ListParagraph"/>
              <w:tabs>
                <w:tab w:val="left" w:pos="941"/>
              </w:tabs>
              <w:ind w:left="0" w:right="174" w:firstLine="0"/>
              <w:rPr>
                <w:sz w:val="24"/>
              </w:rPr>
            </w:pPr>
          </w:p>
        </w:tc>
      </w:tr>
      <w:tr w:rsidR="00114E2F" w:rsidRPr="00284947" w14:paraId="20506E39" w14:textId="77777777" w:rsidTr="00A86BC9">
        <w:tc>
          <w:tcPr>
            <w:tcW w:w="8525" w:type="dxa"/>
          </w:tcPr>
          <w:p w14:paraId="708C14DD" w14:textId="77777777" w:rsidR="00AA2720" w:rsidRPr="00284947" w:rsidRDefault="00AA2720" w:rsidP="00AA2720">
            <w:pPr>
              <w:pStyle w:val="ListParagraph"/>
              <w:tabs>
                <w:tab w:val="left" w:pos="941"/>
              </w:tabs>
              <w:ind w:left="0" w:right="174" w:firstLine="0"/>
              <w:rPr>
                <w:sz w:val="24"/>
                <w:u w:val="single"/>
              </w:rPr>
            </w:pPr>
            <w:r w:rsidRPr="00284947">
              <w:rPr>
                <w:sz w:val="24"/>
                <w:u w:val="single"/>
              </w:rPr>
              <w:t>Consultation question 4</w:t>
            </w:r>
          </w:p>
          <w:p w14:paraId="49094412" w14:textId="77777777" w:rsidR="00AA2720" w:rsidRPr="00284947" w:rsidRDefault="00AA2720" w:rsidP="00AA2720">
            <w:pPr>
              <w:pStyle w:val="ListParagraph"/>
              <w:tabs>
                <w:tab w:val="left" w:pos="941"/>
              </w:tabs>
              <w:ind w:left="0" w:right="174" w:firstLine="0"/>
              <w:rPr>
                <w:sz w:val="24"/>
              </w:rPr>
            </w:pPr>
          </w:p>
          <w:p w14:paraId="03853298" w14:textId="2BCE2C06" w:rsidR="00AA2720" w:rsidRPr="00284947" w:rsidRDefault="00AA2720" w:rsidP="00AA2720">
            <w:pPr>
              <w:pStyle w:val="ListParagraph"/>
              <w:tabs>
                <w:tab w:val="left" w:pos="941"/>
              </w:tabs>
              <w:ind w:left="0" w:right="174" w:firstLine="0"/>
              <w:rPr>
                <w:sz w:val="24"/>
              </w:rPr>
            </w:pPr>
            <w:r w:rsidRPr="00284947">
              <w:rPr>
                <w:sz w:val="24"/>
              </w:rPr>
              <w:t xml:space="preserve">Do you agree with the </w:t>
            </w:r>
            <w:r w:rsidR="00290F85" w:rsidRPr="00284947">
              <w:rPr>
                <w:sz w:val="24"/>
              </w:rPr>
              <w:t xml:space="preserve">proposed </w:t>
            </w:r>
            <w:r w:rsidRPr="00284947">
              <w:rPr>
                <w:sz w:val="24"/>
              </w:rPr>
              <w:t xml:space="preserve">simplified capital regime for Lloyd’s and the use of letter of credit </w:t>
            </w:r>
            <w:r w:rsidR="00290F85" w:rsidRPr="00284947">
              <w:rPr>
                <w:sz w:val="24"/>
              </w:rPr>
              <w:t xml:space="preserve">as the instrument </w:t>
            </w:r>
            <w:r w:rsidRPr="00284947">
              <w:rPr>
                <w:sz w:val="24"/>
              </w:rPr>
              <w:t>for meeting capital requirements?</w:t>
            </w:r>
          </w:p>
          <w:p w14:paraId="4DBE8064" w14:textId="77777777" w:rsidR="00114E2F" w:rsidRPr="00284947" w:rsidRDefault="00114E2F" w:rsidP="00114E2F">
            <w:pPr>
              <w:pStyle w:val="ListParagraph"/>
              <w:ind w:left="0" w:firstLine="0"/>
              <w:rPr>
                <w:sz w:val="24"/>
                <w:szCs w:val="24"/>
                <w:u w:val="single"/>
              </w:rPr>
            </w:pPr>
          </w:p>
        </w:tc>
      </w:tr>
    </w:tbl>
    <w:p w14:paraId="7860834C" w14:textId="77777777" w:rsidR="003E0345" w:rsidRPr="00284947" w:rsidRDefault="003E0345" w:rsidP="00444D57">
      <w:pPr>
        <w:pStyle w:val="ListParagraph"/>
        <w:rPr>
          <w:sz w:val="24"/>
        </w:rPr>
      </w:pPr>
    </w:p>
    <w:p w14:paraId="1956162D" w14:textId="6CD8A6B3" w:rsidR="004F377B" w:rsidRPr="00284947" w:rsidRDefault="004F377B">
      <w:pPr>
        <w:rPr>
          <w:b/>
          <w:bCs/>
          <w:sz w:val="24"/>
          <w:szCs w:val="24"/>
        </w:rPr>
      </w:pPr>
    </w:p>
    <w:sectPr w:rsidR="004F377B" w:rsidRPr="00284947" w:rsidSect="00D34E3C">
      <w:headerReference w:type="even" r:id="rId8"/>
      <w:footerReference w:type="default" r:id="rId9"/>
      <w:headerReference w:type="first" r:id="rId10"/>
      <w:pgSz w:w="11910" w:h="16840"/>
      <w:pgMar w:top="1440" w:right="1440" w:bottom="1440" w:left="1440" w:header="0" w:footer="1012" w:gutter="0"/>
      <w:pgNumType w:start="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1124" w14:textId="77777777" w:rsidR="00C7308D" w:rsidRDefault="00C7308D">
      <w:r>
        <w:separator/>
      </w:r>
    </w:p>
  </w:endnote>
  <w:endnote w:type="continuationSeparator" w:id="0">
    <w:p w14:paraId="0A2A70BA" w14:textId="77777777" w:rsidR="00C7308D" w:rsidRDefault="00C7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7A8" w14:textId="1A0FA918" w:rsidR="00660BC3" w:rsidRDefault="00660BC3">
    <w:pPr>
      <w:pStyle w:val="Footer"/>
      <w:jc w:val="center"/>
    </w:pPr>
  </w:p>
  <w:p w14:paraId="588F6B02" w14:textId="77777777" w:rsidR="00660BC3" w:rsidRDefault="00660B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0758" w14:textId="77777777" w:rsidR="00C7308D" w:rsidRDefault="00C7308D">
      <w:r>
        <w:separator/>
      </w:r>
    </w:p>
  </w:footnote>
  <w:footnote w:type="continuationSeparator" w:id="0">
    <w:p w14:paraId="540D4D29" w14:textId="77777777" w:rsidR="00C7308D" w:rsidRDefault="00C7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FEC1" w14:textId="77D8BDDE" w:rsidR="00660BC3" w:rsidRDefault="004E30F6">
    <w:pPr>
      <w:pStyle w:val="Header"/>
    </w:pPr>
    <w:r>
      <w:rPr>
        <w:noProof/>
      </w:rPr>
      <w:pict w14:anchorId="57306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383.75pt;height:230.2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47A6" w14:textId="4EB0A454" w:rsidR="00660BC3" w:rsidRDefault="004E30F6">
    <w:pPr>
      <w:pStyle w:val="Header"/>
    </w:pPr>
    <w:r>
      <w:rPr>
        <w:noProof/>
      </w:rPr>
      <w:pict w14:anchorId="6DCC3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383.75pt;height:230.2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31"/>
    <w:multiLevelType w:val="hybridMultilevel"/>
    <w:tmpl w:val="8C36914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 w15:restartNumberingAfterBreak="0">
    <w:nsid w:val="03132244"/>
    <w:multiLevelType w:val="hybridMultilevel"/>
    <w:tmpl w:val="43A0DEC2"/>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2" w15:restartNumberingAfterBreak="0">
    <w:nsid w:val="05A719FE"/>
    <w:multiLevelType w:val="multilevel"/>
    <w:tmpl w:val="CF7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7ABF"/>
    <w:multiLevelType w:val="hybridMultilevel"/>
    <w:tmpl w:val="A1A242EA"/>
    <w:lvl w:ilvl="0" w:tplc="C53C088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106A6EDA"/>
    <w:multiLevelType w:val="hybridMultilevel"/>
    <w:tmpl w:val="C53AE19E"/>
    <w:lvl w:ilvl="0" w:tplc="676286EE">
      <w:start w:val="44"/>
      <w:numFmt w:val="decimal"/>
      <w:lvlText w:val="%1"/>
      <w:lvlJc w:val="left"/>
      <w:pPr>
        <w:ind w:left="1300" w:hanging="360"/>
      </w:pPr>
      <w:rPr>
        <w:rFonts w:eastAsia="DengXian"/>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5" w15:restartNumberingAfterBreak="0">
    <w:nsid w:val="198C5268"/>
    <w:multiLevelType w:val="hybridMultilevel"/>
    <w:tmpl w:val="5E2C44AA"/>
    <w:lvl w:ilvl="0" w:tplc="8AFEA48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1A962339"/>
    <w:multiLevelType w:val="hybridMultilevel"/>
    <w:tmpl w:val="43C2E704"/>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FFFFFFFF">
      <w:start w:val="1"/>
      <w:numFmt w:val="lowerLetter"/>
      <w:lvlText w:val="%2)"/>
      <w:lvlJc w:val="left"/>
      <w:pPr>
        <w:ind w:left="1660" w:hanging="720"/>
      </w:pPr>
      <w:rPr>
        <w:rFonts w:hint="default"/>
        <w:w w:val="100"/>
        <w:lang w:val="en-US" w:eastAsia="en-US" w:bidi="en-US"/>
      </w:rPr>
    </w:lvl>
    <w:lvl w:ilvl="2" w:tplc="FFFFFFFF">
      <w:numFmt w:val="bullet"/>
      <w:lvlText w:val="•"/>
      <w:lvlJc w:val="left"/>
      <w:pPr>
        <w:ind w:left="1660" w:hanging="720"/>
      </w:pPr>
      <w:rPr>
        <w:rFonts w:hint="default"/>
        <w:lang w:val="en-US" w:eastAsia="en-US" w:bidi="en-US"/>
      </w:rPr>
    </w:lvl>
    <w:lvl w:ilvl="3" w:tplc="FFFFFFFF">
      <w:numFmt w:val="bullet"/>
      <w:lvlText w:val="•"/>
      <w:lvlJc w:val="left"/>
      <w:pPr>
        <w:ind w:left="2540" w:hanging="720"/>
      </w:pPr>
      <w:rPr>
        <w:rFonts w:hint="default"/>
        <w:lang w:val="en-US" w:eastAsia="en-US" w:bidi="en-US"/>
      </w:rPr>
    </w:lvl>
    <w:lvl w:ilvl="4" w:tplc="FFFFFFFF">
      <w:numFmt w:val="bullet"/>
      <w:lvlText w:val="•"/>
      <w:lvlJc w:val="left"/>
      <w:pPr>
        <w:ind w:left="3421" w:hanging="720"/>
      </w:pPr>
      <w:rPr>
        <w:rFonts w:hint="default"/>
        <w:lang w:val="en-US" w:eastAsia="en-US" w:bidi="en-US"/>
      </w:rPr>
    </w:lvl>
    <w:lvl w:ilvl="5" w:tplc="FFFFFFFF">
      <w:numFmt w:val="bullet"/>
      <w:lvlText w:val="•"/>
      <w:lvlJc w:val="left"/>
      <w:pPr>
        <w:ind w:left="4302" w:hanging="720"/>
      </w:pPr>
      <w:rPr>
        <w:rFonts w:hint="default"/>
        <w:lang w:val="en-US" w:eastAsia="en-US" w:bidi="en-US"/>
      </w:rPr>
    </w:lvl>
    <w:lvl w:ilvl="6" w:tplc="FFFFFFFF">
      <w:numFmt w:val="bullet"/>
      <w:lvlText w:val="•"/>
      <w:lvlJc w:val="left"/>
      <w:pPr>
        <w:ind w:left="5183" w:hanging="720"/>
      </w:pPr>
      <w:rPr>
        <w:rFonts w:hint="default"/>
        <w:lang w:val="en-US" w:eastAsia="en-US" w:bidi="en-US"/>
      </w:rPr>
    </w:lvl>
    <w:lvl w:ilvl="7" w:tplc="FFFFFFFF">
      <w:numFmt w:val="bullet"/>
      <w:lvlText w:val="•"/>
      <w:lvlJc w:val="left"/>
      <w:pPr>
        <w:ind w:left="6064" w:hanging="720"/>
      </w:pPr>
      <w:rPr>
        <w:rFonts w:hint="default"/>
        <w:lang w:val="en-US" w:eastAsia="en-US" w:bidi="en-US"/>
      </w:rPr>
    </w:lvl>
    <w:lvl w:ilvl="8" w:tplc="FFFFFFFF">
      <w:numFmt w:val="bullet"/>
      <w:lvlText w:val="•"/>
      <w:lvlJc w:val="left"/>
      <w:pPr>
        <w:ind w:left="6944" w:hanging="720"/>
      </w:pPr>
      <w:rPr>
        <w:rFonts w:hint="default"/>
        <w:lang w:val="en-US" w:eastAsia="en-US" w:bidi="en-US"/>
      </w:rPr>
    </w:lvl>
  </w:abstractNum>
  <w:abstractNum w:abstractNumId="7" w15:restartNumberingAfterBreak="0">
    <w:nsid w:val="1CB91A6F"/>
    <w:multiLevelType w:val="hybridMultilevel"/>
    <w:tmpl w:val="43BCE516"/>
    <w:lvl w:ilvl="0" w:tplc="ABB0F986">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28185BBD"/>
    <w:multiLevelType w:val="hybridMultilevel"/>
    <w:tmpl w:val="9464372A"/>
    <w:lvl w:ilvl="0" w:tplc="FA3C8B24">
      <w:start w:val="2"/>
      <w:numFmt w:val="decimal"/>
      <w:lvlText w:val="%1."/>
      <w:lvlJc w:val="left"/>
      <w:pPr>
        <w:ind w:left="442" w:hanging="480"/>
      </w:pPr>
      <w:rPr>
        <w:rFonts w:hint="eastAsia"/>
        <w:b w:val="0"/>
        <w:i w:val="0"/>
      </w:rPr>
    </w:lvl>
    <w:lvl w:ilvl="1" w:tplc="04090019">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9" w15:restartNumberingAfterBreak="0">
    <w:nsid w:val="29FF50C8"/>
    <w:multiLevelType w:val="hybridMultilevel"/>
    <w:tmpl w:val="AC84C226"/>
    <w:lvl w:ilvl="0" w:tplc="32FAEB14">
      <w:start w:val="1"/>
      <w:numFmt w:val="decimal"/>
      <w:lvlText w:val="%1."/>
      <w:lvlJc w:val="left"/>
      <w:pPr>
        <w:ind w:left="940" w:hanging="720"/>
      </w:pPr>
      <w:rPr>
        <w:rFonts w:ascii="Times New Roman" w:eastAsia="Times New Roman" w:hAnsi="Times New Roman" w:cs="Times New Roman" w:hint="default"/>
        <w:spacing w:val="-15"/>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10" w15:restartNumberingAfterBreak="0">
    <w:nsid w:val="2A6E791A"/>
    <w:multiLevelType w:val="hybridMultilevel"/>
    <w:tmpl w:val="216EFB2A"/>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FFFFFFFF">
      <w:start w:val="1"/>
      <w:numFmt w:val="lowerLetter"/>
      <w:lvlText w:val="%2)"/>
      <w:lvlJc w:val="left"/>
      <w:pPr>
        <w:ind w:left="1660" w:hanging="720"/>
      </w:pPr>
      <w:rPr>
        <w:rFonts w:hint="default"/>
        <w:w w:val="100"/>
        <w:lang w:val="en-US" w:eastAsia="en-US" w:bidi="en-US"/>
      </w:rPr>
    </w:lvl>
    <w:lvl w:ilvl="2" w:tplc="FFFFFFFF">
      <w:numFmt w:val="bullet"/>
      <w:lvlText w:val="•"/>
      <w:lvlJc w:val="left"/>
      <w:pPr>
        <w:ind w:left="1660" w:hanging="720"/>
      </w:pPr>
      <w:rPr>
        <w:rFonts w:hint="default"/>
        <w:lang w:val="en-US" w:eastAsia="en-US" w:bidi="en-US"/>
      </w:rPr>
    </w:lvl>
    <w:lvl w:ilvl="3" w:tplc="FFFFFFFF">
      <w:numFmt w:val="bullet"/>
      <w:lvlText w:val="•"/>
      <w:lvlJc w:val="left"/>
      <w:pPr>
        <w:ind w:left="2540" w:hanging="720"/>
      </w:pPr>
      <w:rPr>
        <w:rFonts w:hint="default"/>
        <w:lang w:val="en-US" w:eastAsia="en-US" w:bidi="en-US"/>
      </w:rPr>
    </w:lvl>
    <w:lvl w:ilvl="4" w:tplc="FFFFFFFF">
      <w:numFmt w:val="bullet"/>
      <w:lvlText w:val="•"/>
      <w:lvlJc w:val="left"/>
      <w:pPr>
        <w:ind w:left="3421" w:hanging="720"/>
      </w:pPr>
      <w:rPr>
        <w:rFonts w:hint="default"/>
        <w:lang w:val="en-US" w:eastAsia="en-US" w:bidi="en-US"/>
      </w:rPr>
    </w:lvl>
    <w:lvl w:ilvl="5" w:tplc="FFFFFFFF">
      <w:numFmt w:val="bullet"/>
      <w:lvlText w:val="•"/>
      <w:lvlJc w:val="left"/>
      <w:pPr>
        <w:ind w:left="4302" w:hanging="720"/>
      </w:pPr>
      <w:rPr>
        <w:rFonts w:hint="default"/>
        <w:lang w:val="en-US" w:eastAsia="en-US" w:bidi="en-US"/>
      </w:rPr>
    </w:lvl>
    <w:lvl w:ilvl="6" w:tplc="FFFFFFFF">
      <w:numFmt w:val="bullet"/>
      <w:lvlText w:val="•"/>
      <w:lvlJc w:val="left"/>
      <w:pPr>
        <w:ind w:left="5183" w:hanging="720"/>
      </w:pPr>
      <w:rPr>
        <w:rFonts w:hint="default"/>
        <w:lang w:val="en-US" w:eastAsia="en-US" w:bidi="en-US"/>
      </w:rPr>
    </w:lvl>
    <w:lvl w:ilvl="7" w:tplc="FFFFFFFF">
      <w:numFmt w:val="bullet"/>
      <w:lvlText w:val="•"/>
      <w:lvlJc w:val="left"/>
      <w:pPr>
        <w:ind w:left="6064" w:hanging="720"/>
      </w:pPr>
      <w:rPr>
        <w:rFonts w:hint="default"/>
        <w:lang w:val="en-US" w:eastAsia="en-US" w:bidi="en-US"/>
      </w:rPr>
    </w:lvl>
    <w:lvl w:ilvl="8" w:tplc="FFFFFFFF">
      <w:numFmt w:val="bullet"/>
      <w:lvlText w:val="•"/>
      <w:lvlJc w:val="left"/>
      <w:pPr>
        <w:ind w:left="6944" w:hanging="720"/>
      </w:pPr>
      <w:rPr>
        <w:rFonts w:hint="default"/>
        <w:lang w:val="en-US" w:eastAsia="en-US" w:bidi="en-US"/>
      </w:rPr>
    </w:lvl>
  </w:abstractNum>
  <w:abstractNum w:abstractNumId="11" w15:restartNumberingAfterBreak="0">
    <w:nsid w:val="2CCA6E27"/>
    <w:multiLevelType w:val="hybridMultilevel"/>
    <w:tmpl w:val="D5ACC05A"/>
    <w:lvl w:ilvl="0" w:tplc="4462D5B4">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AB73BC1"/>
    <w:multiLevelType w:val="hybridMultilevel"/>
    <w:tmpl w:val="40C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41FD6"/>
    <w:multiLevelType w:val="hybridMultilevel"/>
    <w:tmpl w:val="8C36914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4" w15:restartNumberingAfterBreak="0">
    <w:nsid w:val="3D64612D"/>
    <w:multiLevelType w:val="hybridMultilevel"/>
    <w:tmpl w:val="2F74BDDC"/>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15" w15:restartNumberingAfterBreak="0">
    <w:nsid w:val="507D0A9F"/>
    <w:multiLevelType w:val="hybridMultilevel"/>
    <w:tmpl w:val="1B607FC6"/>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62001002">
      <w:start w:val="1"/>
      <w:numFmt w:val="lowerLetter"/>
      <w:lvlText w:val="%2)"/>
      <w:lvlJc w:val="left"/>
      <w:pPr>
        <w:ind w:left="1660" w:hanging="720"/>
      </w:pPr>
      <w:rPr>
        <w:rFonts w:hint="default"/>
        <w:w w:val="100"/>
        <w:lang w:val="en-US" w:eastAsia="en-US" w:bidi="en-US"/>
      </w:rPr>
    </w:lvl>
    <w:lvl w:ilvl="2" w:tplc="662C3EBC">
      <w:numFmt w:val="bullet"/>
      <w:lvlText w:val="•"/>
      <w:lvlJc w:val="left"/>
      <w:pPr>
        <w:ind w:left="1660" w:hanging="720"/>
      </w:pPr>
      <w:rPr>
        <w:rFonts w:hint="default"/>
        <w:lang w:val="en-US" w:eastAsia="en-US" w:bidi="en-US"/>
      </w:rPr>
    </w:lvl>
    <w:lvl w:ilvl="3" w:tplc="44C8272C">
      <w:numFmt w:val="bullet"/>
      <w:lvlText w:val="•"/>
      <w:lvlJc w:val="left"/>
      <w:pPr>
        <w:ind w:left="2540" w:hanging="720"/>
      </w:pPr>
      <w:rPr>
        <w:rFonts w:hint="default"/>
        <w:lang w:val="en-US" w:eastAsia="en-US" w:bidi="en-US"/>
      </w:rPr>
    </w:lvl>
    <w:lvl w:ilvl="4" w:tplc="106C7278">
      <w:numFmt w:val="bullet"/>
      <w:lvlText w:val="•"/>
      <w:lvlJc w:val="left"/>
      <w:pPr>
        <w:ind w:left="3421" w:hanging="720"/>
      </w:pPr>
      <w:rPr>
        <w:rFonts w:hint="default"/>
        <w:lang w:val="en-US" w:eastAsia="en-US" w:bidi="en-US"/>
      </w:rPr>
    </w:lvl>
    <w:lvl w:ilvl="5" w:tplc="C7000576">
      <w:numFmt w:val="bullet"/>
      <w:lvlText w:val="•"/>
      <w:lvlJc w:val="left"/>
      <w:pPr>
        <w:ind w:left="4302" w:hanging="720"/>
      </w:pPr>
      <w:rPr>
        <w:rFonts w:hint="default"/>
        <w:lang w:val="en-US" w:eastAsia="en-US" w:bidi="en-US"/>
      </w:rPr>
    </w:lvl>
    <w:lvl w:ilvl="6" w:tplc="BB345DE0">
      <w:numFmt w:val="bullet"/>
      <w:lvlText w:val="•"/>
      <w:lvlJc w:val="left"/>
      <w:pPr>
        <w:ind w:left="5183" w:hanging="720"/>
      </w:pPr>
      <w:rPr>
        <w:rFonts w:hint="default"/>
        <w:lang w:val="en-US" w:eastAsia="en-US" w:bidi="en-US"/>
      </w:rPr>
    </w:lvl>
    <w:lvl w:ilvl="7" w:tplc="E4CAAA26">
      <w:numFmt w:val="bullet"/>
      <w:lvlText w:val="•"/>
      <w:lvlJc w:val="left"/>
      <w:pPr>
        <w:ind w:left="6064" w:hanging="720"/>
      </w:pPr>
      <w:rPr>
        <w:rFonts w:hint="default"/>
        <w:lang w:val="en-US" w:eastAsia="en-US" w:bidi="en-US"/>
      </w:rPr>
    </w:lvl>
    <w:lvl w:ilvl="8" w:tplc="13EA4EE8">
      <w:numFmt w:val="bullet"/>
      <w:lvlText w:val="•"/>
      <w:lvlJc w:val="left"/>
      <w:pPr>
        <w:ind w:left="6944" w:hanging="720"/>
      </w:pPr>
      <w:rPr>
        <w:rFonts w:hint="default"/>
        <w:lang w:val="en-US" w:eastAsia="en-US" w:bidi="en-US"/>
      </w:rPr>
    </w:lvl>
  </w:abstractNum>
  <w:abstractNum w:abstractNumId="16" w15:restartNumberingAfterBreak="0">
    <w:nsid w:val="50A3370C"/>
    <w:multiLevelType w:val="hybridMultilevel"/>
    <w:tmpl w:val="156E82EA"/>
    <w:lvl w:ilvl="0" w:tplc="15F02120">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7" w15:restartNumberingAfterBreak="0">
    <w:nsid w:val="5391309D"/>
    <w:multiLevelType w:val="hybridMultilevel"/>
    <w:tmpl w:val="8C82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A23147"/>
    <w:multiLevelType w:val="hybridMultilevel"/>
    <w:tmpl w:val="50D0B254"/>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9" w15:restartNumberingAfterBreak="0">
    <w:nsid w:val="5E1C2063"/>
    <w:multiLevelType w:val="hybridMultilevel"/>
    <w:tmpl w:val="D5ACC05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20" w15:restartNumberingAfterBreak="0">
    <w:nsid w:val="5EB33E57"/>
    <w:multiLevelType w:val="hybridMultilevel"/>
    <w:tmpl w:val="8C36914A"/>
    <w:lvl w:ilvl="0" w:tplc="DC7410D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1" w15:restartNumberingAfterBreak="0">
    <w:nsid w:val="62DA1593"/>
    <w:multiLevelType w:val="hybridMultilevel"/>
    <w:tmpl w:val="7974BC9E"/>
    <w:lvl w:ilvl="0" w:tplc="E558E456">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6DAF2BA2"/>
    <w:multiLevelType w:val="hybridMultilevel"/>
    <w:tmpl w:val="483ED50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729F08E0"/>
    <w:multiLevelType w:val="hybridMultilevel"/>
    <w:tmpl w:val="43A0DEC2"/>
    <w:lvl w:ilvl="0" w:tplc="756C198A">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76946084"/>
    <w:multiLevelType w:val="hybridMultilevel"/>
    <w:tmpl w:val="A72E2588"/>
    <w:lvl w:ilvl="0" w:tplc="FFFFFFFF">
      <w:start w:val="1"/>
      <w:numFmt w:val="decimal"/>
      <w:lvlText w:val="%1."/>
      <w:lvlJc w:val="left"/>
      <w:pPr>
        <w:ind w:left="940" w:hanging="720"/>
      </w:pPr>
      <w:rPr>
        <w:rFonts w:ascii="Times New Roman" w:eastAsia="Times New Roman" w:hAnsi="Times New Roman" w:cs="Times New Roman" w:hint="default"/>
        <w:spacing w:val="-15"/>
        <w:w w:val="99"/>
        <w:sz w:val="24"/>
        <w:szCs w:val="24"/>
        <w:lang w:val="en-US" w:eastAsia="en-US" w:bidi="en-US"/>
      </w:rPr>
    </w:lvl>
    <w:lvl w:ilvl="1" w:tplc="FFFFFFFF">
      <w:numFmt w:val="bullet"/>
      <w:lvlText w:val="•"/>
      <w:lvlJc w:val="left"/>
      <w:pPr>
        <w:ind w:left="1716" w:hanging="720"/>
      </w:pPr>
      <w:rPr>
        <w:rFonts w:hint="default"/>
        <w:lang w:val="en-US" w:eastAsia="en-US" w:bidi="en-US"/>
      </w:rPr>
    </w:lvl>
    <w:lvl w:ilvl="2" w:tplc="FFFFFFFF">
      <w:numFmt w:val="bullet"/>
      <w:lvlText w:val="•"/>
      <w:lvlJc w:val="left"/>
      <w:pPr>
        <w:ind w:left="2493" w:hanging="720"/>
      </w:pPr>
      <w:rPr>
        <w:rFonts w:hint="default"/>
        <w:lang w:val="en-US" w:eastAsia="en-US" w:bidi="en-US"/>
      </w:rPr>
    </w:lvl>
    <w:lvl w:ilvl="3" w:tplc="FFFFFFFF">
      <w:numFmt w:val="bullet"/>
      <w:lvlText w:val="•"/>
      <w:lvlJc w:val="left"/>
      <w:pPr>
        <w:ind w:left="3269" w:hanging="720"/>
      </w:pPr>
      <w:rPr>
        <w:rFonts w:hint="default"/>
        <w:lang w:val="en-US" w:eastAsia="en-US" w:bidi="en-US"/>
      </w:rPr>
    </w:lvl>
    <w:lvl w:ilvl="4" w:tplc="FFFFFFFF">
      <w:numFmt w:val="bullet"/>
      <w:lvlText w:val="•"/>
      <w:lvlJc w:val="left"/>
      <w:pPr>
        <w:ind w:left="4046" w:hanging="720"/>
      </w:pPr>
      <w:rPr>
        <w:rFonts w:hint="default"/>
        <w:lang w:val="en-US" w:eastAsia="en-US" w:bidi="en-US"/>
      </w:rPr>
    </w:lvl>
    <w:lvl w:ilvl="5" w:tplc="FFFFFFFF">
      <w:numFmt w:val="bullet"/>
      <w:lvlText w:val="•"/>
      <w:lvlJc w:val="left"/>
      <w:pPr>
        <w:ind w:left="4823" w:hanging="720"/>
      </w:pPr>
      <w:rPr>
        <w:rFonts w:hint="default"/>
        <w:lang w:val="en-US" w:eastAsia="en-US" w:bidi="en-US"/>
      </w:rPr>
    </w:lvl>
    <w:lvl w:ilvl="6" w:tplc="FFFFFFFF">
      <w:numFmt w:val="bullet"/>
      <w:lvlText w:val="•"/>
      <w:lvlJc w:val="left"/>
      <w:pPr>
        <w:ind w:left="5599" w:hanging="720"/>
      </w:pPr>
      <w:rPr>
        <w:rFonts w:hint="default"/>
        <w:lang w:val="en-US" w:eastAsia="en-US" w:bidi="en-US"/>
      </w:rPr>
    </w:lvl>
    <w:lvl w:ilvl="7" w:tplc="FFFFFFFF">
      <w:numFmt w:val="bullet"/>
      <w:lvlText w:val="•"/>
      <w:lvlJc w:val="left"/>
      <w:pPr>
        <w:ind w:left="6376" w:hanging="720"/>
      </w:pPr>
      <w:rPr>
        <w:rFonts w:hint="default"/>
        <w:lang w:val="en-US" w:eastAsia="en-US" w:bidi="en-US"/>
      </w:rPr>
    </w:lvl>
    <w:lvl w:ilvl="8" w:tplc="FFFFFFFF">
      <w:numFmt w:val="bullet"/>
      <w:lvlText w:val="•"/>
      <w:lvlJc w:val="left"/>
      <w:pPr>
        <w:ind w:left="7153" w:hanging="720"/>
      </w:pPr>
      <w:rPr>
        <w:rFonts w:hint="default"/>
        <w:lang w:val="en-US" w:eastAsia="en-US" w:bidi="en-US"/>
      </w:rPr>
    </w:lvl>
  </w:abstractNum>
  <w:abstractNum w:abstractNumId="25" w15:restartNumberingAfterBreak="0">
    <w:nsid w:val="775F5C51"/>
    <w:multiLevelType w:val="hybridMultilevel"/>
    <w:tmpl w:val="BC583038"/>
    <w:lvl w:ilvl="0" w:tplc="538EED50">
      <w:start w:val="1"/>
      <w:numFmt w:val="lowerLetter"/>
      <w:lvlText w:val="(%1)"/>
      <w:lvlJc w:val="left"/>
      <w:pPr>
        <w:ind w:left="1660" w:hanging="720"/>
      </w:pPr>
      <w:rPr>
        <w:rFonts w:ascii="Times New Roman" w:eastAsia="Times New Roman" w:hAnsi="Times New Roman" w:cs="Times New Roman" w:hint="default"/>
        <w:spacing w:val="-25"/>
        <w:w w:val="99"/>
        <w:sz w:val="24"/>
        <w:szCs w:val="24"/>
        <w:lang w:val="en-US" w:eastAsia="en-US" w:bidi="en-US"/>
      </w:rPr>
    </w:lvl>
    <w:lvl w:ilvl="1" w:tplc="DB3ABC86">
      <w:numFmt w:val="bullet"/>
      <w:lvlText w:val="•"/>
      <w:lvlJc w:val="left"/>
      <w:pPr>
        <w:ind w:left="2364" w:hanging="720"/>
      </w:pPr>
      <w:rPr>
        <w:rFonts w:hint="default"/>
        <w:lang w:val="en-US" w:eastAsia="en-US" w:bidi="en-US"/>
      </w:rPr>
    </w:lvl>
    <w:lvl w:ilvl="2" w:tplc="EB7ECCC4">
      <w:numFmt w:val="bullet"/>
      <w:lvlText w:val="•"/>
      <w:lvlJc w:val="left"/>
      <w:pPr>
        <w:ind w:left="3069" w:hanging="720"/>
      </w:pPr>
      <w:rPr>
        <w:rFonts w:hint="default"/>
        <w:lang w:val="en-US" w:eastAsia="en-US" w:bidi="en-US"/>
      </w:rPr>
    </w:lvl>
    <w:lvl w:ilvl="3" w:tplc="0E64991E">
      <w:numFmt w:val="bullet"/>
      <w:lvlText w:val="•"/>
      <w:lvlJc w:val="left"/>
      <w:pPr>
        <w:ind w:left="3773" w:hanging="720"/>
      </w:pPr>
      <w:rPr>
        <w:rFonts w:hint="default"/>
        <w:lang w:val="en-US" w:eastAsia="en-US" w:bidi="en-US"/>
      </w:rPr>
    </w:lvl>
    <w:lvl w:ilvl="4" w:tplc="C1F0BA4C">
      <w:numFmt w:val="bullet"/>
      <w:lvlText w:val="•"/>
      <w:lvlJc w:val="left"/>
      <w:pPr>
        <w:ind w:left="4478" w:hanging="720"/>
      </w:pPr>
      <w:rPr>
        <w:rFonts w:hint="default"/>
        <w:lang w:val="en-US" w:eastAsia="en-US" w:bidi="en-US"/>
      </w:rPr>
    </w:lvl>
    <w:lvl w:ilvl="5" w:tplc="9446C75E">
      <w:numFmt w:val="bullet"/>
      <w:lvlText w:val="•"/>
      <w:lvlJc w:val="left"/>
      <w:pPr>
        <w:ind w:left="5183" w:hanging="720"/>
      </w:pPr>
      <w:rPr>
        <w:rFonts w:hint="default"/>
        <w:lang w:val="en-US" w:eastAsia="en-US" w:bidi="en-US"/>
      </w:rPr>
    </w:lvl>
    <w:lvl w:ilvl="6" w:tplc="11A6930E">
      <w:numFmt w:val="bullet"/>
      <w:lvlText w:val="•"/>
      <w:lvlJc w:val="left"/>
      <w:pPr>
        <w:ind w:left="5887" w:hanging="720"/>
      </w:pPr>
      <w:rPr>
        <w:rFonts w:hint="default"/>
        <w:lang w:val="en-US" w:eastAsia="en-US" w:bidi="en-US"/>
      </w:rPr>
    </w:lvl>
    <w:lvl w:ilvl="7" w:tplc="FB6AB3A4">
      <w:numFmt w:val="bullet"/>
      <w:lvlText w:val="•"/>
      <w:lvlJc w:val="left"/>
      <w:pPr>
        <w:ind w:left="6592" w:hanging="720"/>
      </w:pPr>
      <w:rPr>
        <w:rFonts w:hint="default"/>
        <w:lang w:val="en-US" w:eastAsia="en-US" w:bidi="en-US"/>
      </w:rPr>
    </w:lvl>
    <w:lvl w:ilvl="8" w:tplc="27FE8190">
      <w:numFmt w:val="bullet"/>
      <w:lvlText w:val="•"/>
      <w:lvlJc w:val="left"/>
      <w:pPr>
        <w:ind w:left="7297" w:hanging="720"/>
      </w:pPr>
      <w:rPr>
        <w:rFonts w:hint="default"/>
        <w:lang w:val="en-US" w:eastAsia="en-US" w:bidi="en-US"/>
      </w:rPr>
    </w:lvl>
  </w:abstractNum>
  <w:abstractNum w:abstractNumId="26" w15:restartNumberingAfterBreak="0">
    <w:nsid w:val="79076587"/>
    <w:multiLevelType w:val="hybridMultilevel"/>
    <w:tmpl w:val="BD82CA5E"/>
    <w:lvl w:ilvl="0" w:tplc="2DDEF672">
      <w:start w:val="1"/>
      <w:numFmt w:val="decimal"/>
      <w:lvlText w:val="%1."/>
      <w:lvlJc w:val="left"/>
      <w:pPr>
        <w:ind w:left="360" w:hanging="360"/>
      </w:pPr>
      <w:rPr>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5"/>
  </w:num>
  <w:num w:numId="3">
    <w:abstractNumId w:val="14"/>
  </w:num>
  <w:num w:numId="4">
    <w:abstractNumId w:val="17"/>
  </w:num>
  <w:num w:numId="5">
    <w:abstractNumId w:val="7"/>
  </w:num>
  <w:num w:numId="6">
    <w:abstractNumId w:val="6"/>
  </w:num>
  <w:num w:numId="7">
    <w:abstractNumId w:val="23"/>
  </w:num>
  <w:num w:numId="8">
    <w:abstractNumId w:val="11"/>
  </w:num>
  <w:num w:numId="9">
    <w:abstractNumId w:val="16"/>
  </w:num>
  <w:num w:numId="10">
    <w:abstractNumId w:val="18"/>
  </w:num>
  <w:num w:numId="11">
    <w:abstractNumId w:val="26"/>
  </w:num>
  <w:num w:numId="12">
    <w:abstractNumId w:val="3"/>
  </w:num>
  <w:num w:numId="13">
    <w:abstractNumId w:val="21"/>
  </w:num>
  <w:num w:numId="14">
    <w:abstractNumId w:val="5"/>
  </w:num>
  <w:num w:numId="15">
    <w:abstractNumId w:val="20"/>
  </w:num>
  <w:num w:numId="16">
    <w:abstractNumId w:val="0"/>
  </w:num>
  <w:num w:numId="17">
    <w:abstractNumId w:val="13"/>
  </w:num>
  <w:num w:numId="18">
    <w:abstractNumId w:val="10"/>
  </w:num>
  <w:num w:numId="19">
    <w:abstractNumId w:val="1"/>
  </w:num>
  <w:num w:numId="20">
    <w:abstractNumId w:val="22"/>
  </w:num>
  <w:num w:numId="21">
    <w:abstractNumId w:val="8"/>
  </w:num>
  <w:num w:numId="22">
    <w:abstractNumId w:val="12"/>
  </w:num>
  <w:num w:numId="23">
    <w:abstractNumId w:val="2"/>
  </w:num>
  <w:num w:numId="24">
    <w:abstractNumId w:val="24"/>
  </w:num>
  <w:num w:numId="25">
    <w:abstractNumId w:val="9"/>
  </w:num>
  <w:num w:numId="26">
    <w:abstractNumId w:val="19"/>
  </w:num>
  <w:num w:numId="27">
    <w:abstractNumId w:val="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EC"/>
    <w:rsid w:val="000011EC"/>
    <w:rsid w:val="000059DE"/>
    <w:rsid w:val="00007269"/>
    <w:rsid w:val="00022616"/>
    <w:rsid w:val="00027397"/>
    <w:rsid w:val="0003449C"/>
    <w:rsid w:val="000363C6"/>
    <w:rsid w:val="0004284E"/>
    <w:rsid w:val="00042E59"/>
    <w:rsid w:val="00043020"/>
    <w:rsid w:val="00051153"/>
    <w:rsid w:val="00051B5C"/>
    <w:rsid w:val="00053920"/>
    <w:rsid w:val="000555CD"/>
    <w:rsid w:val="000642BB"/>
    <w:rsid w:val="00067697"/>
    <w:rsid w:val="00072F90"/>
    <w:rsid w:val="00074D93"/>
    <w:rsid w:val="00074F3B"/>
    <w:rsid w:val="00080B24"/>
    <w:rsid w:val="00087562"/>
    <w:rsid w:val="0009646A"/>
    <w:rsid w:val="000A4DB6"/>
    <w:rsid w:val="000A5D56"/>
    <w:rsid w:val="000A628A"/>
    <w:rsid w:val="000A670D"/>
    <w:rsid w:val="000A767E"/>
    <w:rsid w:val="000B59B5"/>
    <w:rsid w:val="000B6EC0"/>
    <w:rsid w:val="000B7F9A"/>
    <w:rsid w:val="000C432D"/>
    <w:rsid w:val="000F2E99"/>
    <w:rsid w:val="0011032D"/>
    <w:rsid w:val="00110E22"/>
    <w:rsid w:val="00114E2F"/>
    <w:rsid w:val="001206C1"/>
    <w:rsid w:val="00124DC2"/>
    <w:rsid w:val="00125BDD"/>
    <w:rsid w:val="00127280"/>
    <w:rsid w:val="00127B1F"/>
    <w:rsid w:val="00134A27"/>
    <w:rsid w:val="001415A7"/>
    <w:rsid w:val="00142DA9"/>
    <w:rsid w:val="001456EB"/>
    <w:rsid w:val="00156925"/>
    <w:rsid w:val="001613F4"/>
    <w:rsid w:val="00166E59"/>
    <w:rsid w:val="00167231"/>
    <w:rsid w:val="00170A1A"/>
    <w:rsid w:val="001745AE"/>
    <w:rsid w:val="00174E82"/>
    <w:rsid w:val="0017517C"/>
    <w:rsid w:val="001828B8"/>
    <w:rsid w:val="00185CB1"/>
    <w:rsid w:val="0019007A"/>
    <w:rsid w:val="00191764"/>
    <w:rsid w:val="00192A14"/>
    <w:rsid w:val="001A59E7"/>
    <w:rsid w:val="001B1A2A"/>
    <w:rsid w:val="001C14B1"/>
    <w:rsid w:val="001C2220"/>
    <w:rsid w:val="001D4E0D"/>
    <w:rsid w:val="001E12E1"/>
    <w:rsid w:val="001E1B44"/>
    <w:rsid w:val="001F6063"/>
    <w:rsid w:val="00210D83"/>
    <w:rsid w:val="00230329"/>
    <w:rsid w:val="00232D61"/>
    <w:rsid w:val="0023476B"/>
    <w:rsid w:val="00235D54"/>
    <w:rsid w:val="0023718D"/>
    <w:rsid w:val="00240482"/>
    <w:rsid w:val="0024219B"/>
    <w:rsid w:val="00244C89"/>
    <w:rsid w:val="00256F2B"/>
    <w:rsid w:val="00260C80"/>
    <w:rsid w:val="00264C99"/>
    <w:rsid w:val="00265C61"/>
    <w:rsid w:val="002724E0"/>
    <w:rsid w:val="00284947"/>
    <w:rsid w:val="0028565F"/>
    <w:rsid w:val="00285ED3"/>
    <w:rsid w:val="00290F85"/>
    <w:rsid w:val="002922AC"/>
    <w:rsid w:val="002929BA"/>
    <w:rsid w:val="00292C96"/>
    <w:rsid w:val="002B4CCF"/>
    <w:rsid w:val="002C0029"/>
    <w:rsid w:val="002C4CB4"/>
    <w:rsid w:val="002D0AE4"/>
    <w:rsid w:val="002D3110"/>
    <w:rsid w:val="002D400B"/>
    <w:rsid w:val="002E044E"/>
    <w:rsid w:val="002E0601"/>
    <w:rsid w:val="002E24BC"/>
    <w:rsid w:val="002E53BD"/>
    <w:rsid w:val="002F09A7"/>
    <w:rsid w:val="002F4381"/>
    <w:rsid w:val="002F4859"/>
    <w:rsid w:val="002F5699"/>
    <w:rsid w:val="002F5A6F"/>
    <w:rsid w:val="002F7385"/>
    <w:rsid w:val="002F758A"/>
    <w:rsid w:val="00311331"/>
    <w:rsid w:val="00314642"/>
    <w:rsid w:val="00322C6E"/>
    <w:rsid w:val="00322D3F"/>
    <w:rsid w:val="00325DE1"/>
    <w:rsid w:val="0033160C"/>
    <w:rsid w:val="00341577"/>
    <w:rsid w:val="00352004"/>
    <w:rsid w:val="00353CB6"/>
    <w:rsid w:val="0035468F"/>
    <w:rsid w:val="00354F19"/>
    <w:rsid w:val="003618A7"/>
    <w:rsid w:val="00364145"/>
    <w:rsid w:val="003656E3"/>
    <w:rsid w:val="0037353F"/>
    <w:rsid w:val="0037547A"/>
    <w:rsid w:val="00377A05"/>
    <w:rsid w:val="00377BD4"/>
    <w:rsid w:val="0038311F"/>
    <w:rsid w:val="00384778"/>
    <w:rsid w:val="0039220D"/>
    <w:rsid w:val="00392B8B"/>
    <w:rsid w:val="003B5A51"/>
    <w:rsid w:val="003C5951"/>
    <w:rsid w:val="003D24E1"/>
    <w:rsid w:val="003D7B4D"/>
    <w:rsid w:val="003E0345"/>
    <w:rsid w:val="003F163C"/>
    <w:rsid w:val="00402F6C"/>
    <w:rsid w:val="004040FD"/>
    <w:rsid w:val="004052A6"/>
    <w:rsid w:val="0040597C"/>
    <w:rsid w:val="004114FB"/>
    <w:rsid w:val="004167A0"/>
    <w:rsid w:val="00420E10"/>
    <w:rsid w:val="0042722E"/>
    <w:rsid w:val="00430027"/>
    <w:rsid w:val="0043060E"/>
    <w:rsid w:val="004446D8"/>
    <w:rsid w:val="0044483C"/>
    <w:rsid w:val="00444D57"/>
    <w:rsid w:val="00453153"/>
    <w:rsid w:val="004545A3"/>
    <w:rsid w:val="00455D3F"/>
    <w:rsid w:val="00456530"/>
    <w:rsid w:val="00460CEA"/>
    <w:rsid w:val="0046130B"/>
    <w:rsid w:val="00471000"/>
    <w:rsid w:val="00474C36"/>
    <w:rsid w:val="00490B77"/>
    <w:rsid w:val="00491546"/>
    <w:rsid w:val="00493122"/>
    <w:rsid w:val="004969CD"/>
    <w:rsid w:val="004A2421"/>
    <w:rsid w:val="004A2952"/>
    <w:rsid w:val="004A74DD"/>
    <w:rsid w:val="004B17A3"/>
    <w:rsid w:val="004B57AD"/>
    <w:rsid w:val="004C20BE"/>
    <w:rsid w:val="004C382B"/>
    <w:rsid w:val="004C7178"/>
    <w:rsid w:val="004D2735"/>
    <w:rsid w:val="004D4361"/>
    <w:rsid w:val="004D5250"/>
    <w:rsid w:val="004E20CB"/>
    <w:rsid w:val="004E30F6"/>
    <w:rsid w:val="004E43D7"/>
    <w:rsid w:val="004E6084"/>
    <w:rsid w:val="004F042E"/>
    <w:rsid w:val="004F377B"/>
    <w:rsid w:val="004F4D57"/>
    <w:rsid w:val="00510CB3"/>
    <w:rsid w:val="00510FDE"/>
    <w:rsid w:val="00514786"/>
    <w:rsid w:val="00514E38"/>
    <w:rsid w:val="00522A21"/>
    <w:rsid w:val="00526FCD"/>
    <w:rsid w:val="00536F68"/>
    <w:rsid w:val="00540ED5"/>
    <w:rsid w:val="005449A1"/>
    <w:rsid w:val="00545387"/>
    <w:rsid w:val="005562FA"/>
    <w:rsid w:val="0055794F"/>
    <w:rsid w:val="00577FC5"/>
    <w:rsid w:val="0058068A"/>
    <w:rsid w:val="00586C28"/>
    <w:rsid w:val="0059537D"/>
    <w:rsid w:val="005955D3"/>
    <w:rsid w:val="005A1B67"/>
    <w:rsid w:val="005A7DAE"/>
    <w:rsid w:val="005B73BE"/>
    <w:rsid w:val="005C3139"/>
    <w:rsid w:val="005C36F9"/>
    <w:rsid w:val="005C4AB5"/>
    <w:rsid w:val="005C5670"/>
    <w:rsid w:val="005C7EC5"/>
    <w:rsid w:val="005D50BB"/>
    <w:rsid w:val="005D5A86"/>
    <w:rsid w:val="005E7261"/>
    <w:rsid w:val="005F0016"/>
    <w:rsid w:val="005F281A"/>
    <w:rsid w:val="005F2D23"/>
    <w:rsid w:val="005F6427"/>
    <w:rsid w:val="006000AD"/>
    <w:rsid w:val="0060026A"/>
    <w:rsid w:val="00601387"/>
    <w:rsid w:val="006067DC"/>
    <w:rsid w:val="0061283C"/>
    <w:rsid w:val="00613F5C"/>
    <w:rsid w:val="00625454"/>
    <w:rsid w:val="006258CB"/>
    <w:rsid w:val="00631167"/>
    <w:rsid w:val="00633CF0"/>
    <w:rsid w:val="0064198F"/>
    <w:rsid w:val="00646B8A"/>
    <w:rsid w:val="00651148"/>
    <w:rsid w:val="006542C4"/>
    <w:rsid w:val="0065613E"/>
    <w:rsid w:val="00660BC3"/>
    <w:rsid w:val="00660D4B"/>
    <w:rsid w:val="00672669"/>
    <w:rsid w:val="00685898"/>
    <w:rsid w:val="00686B5C"/>
    <w:rsid w:val="00692B24"/>
    <w:rsid w:val="0069758F"/>
    <w:rsid w:val="006A15A2"/>
    <w:rsid w:val="006C392E"/>
    <w:rsid w:val="006C7E7B"/>
    <w:rsid w:val="006D1E05"/>
    <w:rsid w:val="006D3D57"/>
    <w:rsid w:val="00705D53"/>
    <w:rsid w:val="007110DF"/>
    <w:rsid w:val="00712220"/>
    <w:rsid w:val="00712FE6"/>
    <w:rsid w:val="0072415A"/>
    <w:rsid w:val="00732A06"/>
    <w:rsid w:val="00736768"/>
    <w:rsid w:val="007516BE"/>
    <w:rsid w:val="0075692A"/>
    <w:rsid w:val="00763F1C"/>
    <w:rsid w:val="00773A7B"/>
    <w:rsid w:val="007B2BF2"/>
    <w:rsid w:val="007B5517"/>
    <w:rsid w:val="007C7BC8"/>
    <w:rsid w:val="007D49D8"/>
    <w:rsid w:val="007F1E0E"/>
    <w:rsid w:val="00801F66"/>
    <w:rsid w:val="00805AD7"/>
    <w:rsid w:val="00813856"/>
    <w:rsid w:val="008154A7"/>
    <w:rsid w:val="00815AFD"/>
    <w:rsid w:val="00822400"/>
    <w:rsid w:val="00826F3A"/>
    <w:rsid w:val="008271C3"/>
    <w:rsid w:val="008330A7"/>
    <w:rsid w:val="0083481A"/>
    <w:rsid w:val="00841E31"/>
    <w:rsid w:val="00844675"/>
    <w:rsid w:val="00847D98"/>
    <w:rsid w:val="008526F8"/>
    <w:rsid w:val="00854EBE"/>
    <w:rsid w:val="00855E82"/>
    <w:rsid w:val="00857732"/>
    <w:rsid w:val="0086120A"/>
    <w:rsid w:val="008729B4"/>
    <w:rsid w:val="0087350D"/>
    <w:rsid w:val="00875BFC"/>
    <w:rsid w:val="00890859"/>
    <w:rsid w:val="008A14DD"/>
    <w:rsid w:val="008A7CA8"/>
    <w:rsid w:val="008B03E5"/>
    <w:rsid w:val="008B520E"/>
    <w:rsid w:val="008C5DF4"/>
    <w:rsid w:val="008D0C48"/>
    <w:rsid w:val="008D640C"/>
    <w:rsid w:val="008F4FE5"/>
    <w:rsid w:val="008F57B8"/>
    <w:rsid w:val="0090008C"/>
    <w:rsid w:val="00900F17"/>
    <w:rsid w:val="0090239E"/>
    <w:rsid w:val="0090335E"/>
    <w:rsid w:val="00905E20"/>
    <w:rsid w:val="00912ACB"/>
    <w:rsid w:val="0092003F"/>
    <w:rsid w:val="00922EA2"/>
    <w:rsid w:val="0092441F"/>
    <w:rsid w:val="0093119C"/>
    <w:rsid w:val="009342CE"/>
    <w:rsid w:val="0094112B"/>
    <w:rsid w:val="009512C8"/>
    <w:rsid w:val="00952B43"/>
    <w:rsid w:val="0095365C"/>
    <w:rsid w:val="00955169"/>
    <w:rsid w:val="00956121"/>
    <w:rsid w:val="0095695D"/>
    <w:rsid w:val="0095771D"/>
    <w:rsid w:val="00961188"/>
    <w:rsid w:val="00962394"/>
    <w:rsid w:val="009624DE"/>
    <w:rsid w:val="00981228"/>
    <w:rsid w:val="009814CF"/>
    <w:rsid w:val="00982959"/>
    <w:rsid w:val="00993939"/>
    <w:rsid w:val="00994431"/>
    <w:rsid w:val="00995E4E"/>
    <w:rsid w:val="0099615A"/>
    <w:rsid w:val="009A25D7"/>
    <w:rsid w:val="009B186D"/>
    <w:rsid w:val="009B5CC1"/>
    <w:rsid w:val="009C7F5E"/>
    <w:rsid w:val="009D1693"/>
    <w:rsid w:val="009D4DE4"/>
    <w:rsid w:val="009E2412"/>
    <w:rsid w:val="009F1DE3"/>
    <w:rsid w:val="00A01218"/>
    <w:rsid w:val="00A15862"/>
    <w:rsid w:val="00A17A57"/>
    <w:rsid w:val="00A27464"/>
    <w:rsid w:val="00A310FE"/>
    <w:rsid w:val="00A32744"/>
    <w:rsid w:val="00A33A0F"/>
    <w:rsid w:val="00A4271D"/>
    <w:rsid w:val="00A431DF"/>
    <w:rsid w:val="00A4358D"/>
    <w:rsid w:val="00A51D56"/>
    <w:rsid w:val="00A53320"/>
    <w:rsid w:val="00A703D5"/>
    <w:rsid w:val="00A7671D"/>
    <w:rsid w:val="00A8511F"/>
    <w:rsid w:val="00A86915"/>
    <w:rsid w:val="00A86BC9"/>
    <w:rsid w:val="00A95D0C"/>
    <w:rsid w:val="00A96E2D"/>
    <w:rsid w:val="00AA2720"/>
    <w:rsid w:val="00AA54C8"/>
    <w:rsid w:val="00AA5964"/>
    <w:rsid w:val="00AA5F9E"/>
    <w:rsid w:val="00AB0D67"/>
    <w:rsid w:val="00AB257A"/>
    <w:rsid w:val="00AB290B"/>
    <w:rsid w:val="00AB3AF0"/>
    <w:rsid w:val="00AC715D"/>
    <w:rsid w:val="00AE21EE"/>
    <w:rsid w:val="00AE2E58"/>
    <w:rsid w:val="00AE42E3"/>
    <w:rsid w:val="00AF1BE0"/>
    <w:rsid w:val="00AF4100"/>
    <w:rsid w:val="00AF6BCE"/>
    <w:rsid w:val="00B04362"/>
    <w:rsid w:val="00B07A35"/>
    <w:rsid w:val="00B12CD0"/>
    <w:rsid w:val="00B22EE4"/>
    <w:rsid w:val="00B23862"/>
    <w:rsid w:val="00B2445D"/>
    <w:rsid w:val="00B3037B"/>
    <w:rsid w:val="00B313C2"/>
    <w:rsid w:val="00B3262F"/>
    <w:rsid w:val="00B3529C"/>
    <w:rsid w:val="00B45E14"/>
    <w:rsid w:val="00B46BB3"/>
    <w:rsid w:val="00B55D2C"/>
    <w:rsid w:val="00B57BB8"/>
    <w:rsid w:val="00B60ADA"/>
    <w:rsid w:val="00B619B4"/>
    <w:rsid w:val="00B717BF"/>
    <w:rsid w:val="00B734A2"/>
    <w:rsid w:val="00B81BB0"/>
    <w:rsid w:val="00B8740F"/>
    <w:rsid w:val="00B95589"/>
    <w:rsid w:val="00BA3C47"/>
    <w:rsid w:val="00BB7E10"/>
    <w:rsid w:val="00BD3ABA"/>
    <w:rsid w:val="00BE2257"/>
    <w:rsid w:val="00BE547E"/>
    <w:rsid w:val="00BF362F"/>
    <w:rsid w:val="00BF5108"/>
    <w:rsid w:val="00BF7162"/>
    <w:rsid w:val="00BF7B93"/>
    <w:rsid w:val="00C111B3"/>
    <w:rsid w:val="00C136E5"/>
    <w:rsid w:val="00C1534B"/>
    <w:rsid w:val="00C15533"/>
    <w:rsid w:val="00C162AF"/>
    <w:rsid w:val="00C20506"/>
    <w:rsid w:val="00C214FE"/>
    <w:rsid w:val="00C24A9E"/>
    <w:rsid w:val="00C32CAD"/>
    <w:rsid w:val="00C409B6"/>
    <w:rsid w:val="00C457EF"/>
    <w:rsid w:val="00C45FF2"/>
    <w:rsid w:val="00C548DB"/>
    <w:rsid w:val="00C54D6F"/>
    <w:rsid w:val="00C61923"/>
    <w:rsid w:val="00C66CE2"/>
    <w:rsid w:val="00C7308D"/>
    <w:rsid w:val="00C73233"/>
    <w:rsid w:val="00C76EC6"/>
    <w:rsid w:val="00C770E7"/>
    <w:rsid w:val="00C87740"/>
    <w:rsid w:val="00C975D1"/>
    <w:rsid w:val="00CA3376"/>
    <w:rsid w:val="00CA6139"/>
    <w:rsid w:val="00CA6C3D"/>
    <w:rsid w:val="00CB50EF"/>
    <w:rsid w:val="00CC2DAD"/>
    <w:rsid w:val="00CD2FEF"/>
    <w:rsid w:val="00CD4CFF"/>
    <w:rsid w:val="00CD4DF6"/>
    <w:rsid w:val="00CE5413"/>
    <w:rsid w:val="00CE57D6"/>
    <w:rsid w:val="00CF4ECB"/>
    <w:rsid w:val="00D00BFA"/>
    <w:rsid w:val="00D01201"/>
    <w:rsid w:val="00D01905"/>
    <w:rsid w:val="00D01D36"/>
    <w:rsid w:val="00D0277D"/>
    <w:rsid w:val="00D12309"/>
    <w:rsid w:val="00D12319"/>
    <w:rsid w:val="00D232A2"/>
    <w:rsid w:val="00D30210"/>
    <w:rsid w:val="00D335DD"/>
    <w:rsid w:val="00D34BDC"/>
    <w:rsid w:val="00D34E3C"/>
    <w:rsid w:val="00D534AF"/>
    <w:rsid w:val="00D6528A"/>
    <w:rsid w:val="00D65B8E"/>
    <w:rsid w:val="00D70025"/>
    <w:rsid w:val="00D7042A"/>
    <w:rsid w:val="00D7799D"/>
    <w:rsid w:val="00D81E60"/>
    <w:rsid w:val="00D81F18"/>
    <w:rsid w:val="00D87465"/>
    <w:rsid w:val="00D95360"/>
    <w:rsid w:val="00DA736D"/>
    <w:rsid w:val="00DB5495"/>
    <w:rsid w:val="00DB5A28"/>
    <w:rsid w:val="00DC1A35"/>
    <w:rsid w:val="00DC43EE"/>
    <w:rsid w:val="00DD227B"/>
    <w:rsid w:val="00DD2618"/>
    <w:rsid w:val="00DD45D8"/>
    <w:rsid w:val="00DD4741"/>
    <w:rsid w:val="00DD4CE2"/>
    <w:rsid w:val="00DE46A5"/>
    <w:rsid w:val="00DE68DF"/>
    <w:rsid w:val="00DE7A77"/>
    <w:rsid w:val="00DF1A68"/>
    <w:rsid w:val="00DF58AD"/>
    <w:rsid w:val="00DF7F29"/>
    <w:rsid w:val="00E02C52"/>
    <w:rsid w:val="00E14F64"/>
    <w:rsid w:val="00E16129"/>
    <w:rsid w:val="00E16604"/>
    <w:rsid w:val="00E17D29"/>
    <w:rsid w:val="00E20236"/>
    <w:rsid w:val="00E2167D"/>
    <w:rsid w:val="00E2205D"/>
    <w:rsid w:val="00E26C1D"/>
    <w:rsid w:val="00E345F8"/>
    <w:rsid w:val="00E3689C"/>
    <w:rsid w:val="00E51318"/>
    <w:rsid w:val="00E52424"/>
    <w:rsid w:val="00E52CB3"/>
    <w:rsid w:val="00E557EC"/>
    <w:rsid w:val="00E73646"/>
    <w:rsid w:val="00E83A86"/>
    <w:rsid w:val="00E975B4"/>
    <w:rsid w:val="00EB455A"/>
    <w:rsid w:val="00EC34A0"/>
    <w:rsid w:val="00EC4084"/>
    <w:rsid w:val="00EC4D23"/>
    <w:rsid w:val="00ED3FD8"/>
    <w:rsid w:val="00ED4F33"/>
    <w:rsid w:val="00EE3C7D"/>
    <w:rsid w:val="00EF0ACC"/>
    <w:rsid w:val="00EF14B6"/>
    <w:rsid w:val="00EF408A"/>
    <w:rsid w:val="00F02D01"/>
    <w:rsid w:val="00F04FE1"/>
    <w:rsid w:val="00F07E6D"/>
    <w:rsid w:val="00F1013A"/>
    <w:rsid w:val="00F14509"/>
    <w:rsid w:val="00F162C4"/>
    <w:rsid w:val="00F16994"/>
    <w:rsid w:val="00F16B5A"/>
    <w:rsid w:val="00F23147"/>
    <w:rsid w:val="00F24424"/>
    <w:rsid w:val="00F327BA"/>
    <w:rsid w:val="00F330AE"/>
    <w:rsid w:val="00F33592"/>
    <w:rsid w:val="00F4171F"/>
    <w:rsid w:val="00F44899"/>
    <w:rsid w:val="00F44919"/>
    <w:rsid w:val="00F46E6B"/>
    <w:rsid w:val="00F5335E"/>
    <w:rsid w:val="00F63EBA"/>
    <w:rsid w:val="00F64E91"/>
    <w:rsid w:val="00F66335"/>
    <w:rsid w:val="00F6649C"/>
    <w:rsid w:val="00F826B0"/>
    <w:rsid w:val="00F868DF"/>
    <w:rsid w:val="00F919C9"/>
    <w:rsid w:val="00F94838"/>
    <w:rsid w:val="00FA1AAC"/>
    <w:rsid w:val="00FA2428"/>
    <w:rsid w:val="00FA7BC9"/>
    <w:rsid w:val="00FB314D"/>
    <w:rsid w:val="00FB318F"/>
    <w:rsid w:val="00FB329F"/>
    <w:rsid w:val="00FB4703"/>
    <w:rsid w:val="00FB4FDB"/>
    <w:rsid w:val="00FC251F"/>
    <w:rsid w:val="00FC6FD6"/>
    <w:rsid w:val="00FE7A0D"/>
    <w:rsid w:val="00FF12D4"/>
    <w:rsid w:val="00FF170E"/>
    <w:rsid w:val="00FF1E0F"/>
    <w:rsid w:val="00FF5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819C"/>
  <w15:docId w15:val="{233CD162-E79B-4B8E-9C8C-20C98497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C4"/>
    <w:rPr>
      <w:rFonts w:ascii="Times New Roman" w:eastAsia="Times New Roman" w:hAnsi="Times New Roman" w:cs="Times New Roman"/>
      <w:lang w:bidi="en-US"/>
    </w:rPr>
  </w:style>
  <w:style w:type="paragraph" w:styleId="Heading1">
    <w:name w:val="heading 1"/>
    <w:basedOn w:val="Normal"/>
    <w:link w:val="Heading1Char"/>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5"/>
      <w:ind w:left="441"/>
    </w:pPr>
    <w:rPr>
      <w:sz w:val="24"/>
      <w:szCs w:val="24"/>
    </w:rPr>
  </w:style>
  <w:style w:type="paragraph" w:styleId="TOC2">
    <w:name w:val="toc 2"/>
    <w:basedOn w:val="Normal"/>
    <w:uiPriority w:val="1"/>
    <w:qFormat/>
    <w:pPr>
      <w:spacing w:before="21"/>
      <w:ind w:left="18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right="1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7D6"/>
    <w:pPr>
      <w:tabs>
        <w:tab w:val="center" w:pos="4680"/>
        <w:tab w:val="right" w:pos="9360"/>
      </w:tabs>
    </w:pPr>
  </w:style>
  <w:style w:type="character" w:customStyle="1" w:styleId="HeaderChar">
    <w:name w:val="Header Char"/>
    <w:basedOn w:val="DefaultParagraphFont"/>
    <w:link w:val="Header"/>
    <w:uiPriority w:val="99"/>
    <w:rsid w:val="00CE57D6"/>
    <w:rPr>
      <w:rFonts w:ascii="Times New Roman" w:eastAsia="Times New Roman" w:hAnsi="Times New Roman" w:cs="Times New Roman"/>
      <w:lang w:bidi="en-US"/>
    </w:rPr>
  </w:style>
  <w:style w:type="paragraph" w:styleId="Footer">
    <w:name w:val="footer"/>
    <w:basedOn w:val="Normal"/>
    <w:link w:val="FooterChar"/>
    <w:uiPriority w:val="99"/>
    <w:unhideWhenUsed/>
    <w:rsid w:val="00CE57D6"/>
    <w:pPr>
      <w:tabs>
        <w:tab w:val="center" w:pos="4680"/>
        <w:tab w:val="right" w:pos="9360"/>
      </w:tabs>
    </w:pPr>
  </w:style>
  <w:style w:type="character" w:customStyle="1" w:styleId="FooterChar">
    <w:name w:val="Footer Char"/>
    <w:basedOn w:val="DefaultParagraphFont"/>
    <w:link w:val="Footer"/>
    <w:uiPriority w:val="99"/>
    <w:rsid w:val="00CE57D6"/>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A15862"/>
    <w:rPr>
      <w:sz w:val="20"/>
      <w:szCs w:val="20"/>
    </w:rPr>
  </w:style>
  <w:style w:type="character" w:customStyle="1" w:styleId="FootnoteTextChar">
    <w:name w:val="Footnote Text Char"/>
    <w:basedOn w:val="DefaultParagraphFont"/>
    <w:link w:val="FootnoteText"/>
    <w:uiPriority w:val="99"/>
    <w:rsid w:val="00A1586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15862"/>
    <w:rPr>
      <w:vertAlign w:val="superscript"/>
    </w:rPr>
  </w:style>
  <w:style w:type="character" w:styleId="Hyperlink">
    <w:name w:val="Hyperlink"/>
    <w:basedOn w:val="DefaultParagraphFont"/>
    <w:uiPriority w:val="99"/>
    <w:unhideWhenUsed/>
    <w:rsid w:val="00A15862"/>
    <w:rPr>
      <w:color w:val="0000FF" w:themeColor="hyperlink"/>
      <w:u w:val="single"/>
    </w:rPr>
  </w:style>
  <w:style w:type="character" w:styleId="UnresolvedMention">
    <w:name w:val="Unresolved Mention"/>
    <w:basedOn w:val="DefaultParagraphFont"/>
    <w:uiPriority w:val="99"/>
    <w:semiHidden/>
    <w:unhideWhenUsed/>
    <w:rsid w:val="00A15862"/>
    <w:rPr>
      <w:color w:val="605E5C"/>
      <w:shd w:val="clear" w:color="auto" w:fill="E1DFDD"/>
    </w:rPr>
  </w:style>
  <w:style w:type="character" w:customStyle="1" w:styleId="BodyTextChar">
    <w:name w:val="Body Text Char"/>
    <w:basedOn w:val="DefaultParagraphFont"/>
    <w:link w:val="BodyText"/>
    <w:uiPriority w:val="1"/>
    <w:rsid w:val="00A53320"/>
    <w:rPr>
      <w:rFonts w:ascii="Times New Roman" w:eastAsia="Times New Roman" w:hAnsi="Times New Roman" w:cs="Times New Roman"/>
      <w:sz w:val="24"/>
      <w:szCs w:val="24"/>
      <w:lang w:bidi="en-US"/>
    </w:rPr>
  </w:style>
  <w:style w:type="paragraph" w:styleId="Revision">
    <w:name w:val="Revision"/>
    <w:hidden/>
    <w:uiPriority w:val="99"/>
    <w:semiHidden/>
    <w:rsid w:val="00D70025"/>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22616"/>
    <w:rPr>
      <w:sz w:val="16"/>
      <w:szCs w:val="16"/>
    </w:rPr>
  </w:style>
  <w:style w:type="paragraph" w:styleId="CommentText">
    <w:name w:val="annotation text"/>
    <w:basedOn w:val="Normal"/>
    <w:link w:val="CommentTextChar"/>
    <w:uiPriority w:val="99"/>
    <w:unhideWhenUsed/>
    <w:rsid w:val="00022616"/>
    <w:pPr>
      <w:widowControl/>
      <w:autoSpaceDE/>
      <w:autoSpaceDN/>
      <w:spacing w:after="160"/>
    </w:pPr>
    <w:rPr>
      <w:rFonts w:asciiTheme="minorHAnsi" w:eastAsiaTheme="minorEastAsia" w:hAnsiTheme="minorHAnsi" w:cstheme="minorBidi"/>
      <w:sz w:val="20"/>
      <w:szCs w:val="20"/>
      <w:lang w:eastAsia="zh-TW" w:bidi="ar-SA"/>
    </w:rPr>
  </w:style>
  <w:style w:type="character" w:customStyle="1" w:styleId="CommentTextChar">
    <w:name w:val="Comment Text Char"/>
    <w:basedOn w:val="DefaultParagraphFont"/>
    <w:link w:val="CommentText"/>
    <w:uiPriority w:val="99"/>
    <w:rsid w:val="00022616"/>
    <w:rPr>
      <w:rFonts w:eastAsiaTheme="minorEastAsia"/>
      <w:sz w:val="20"/>
      <w:szCs w:val="20"/>
      <w:lang w:eastAsia="zh-TW"/>
    </w:rPr>
  </w:style>
  <w:style w:type="character" w:customStyle="1" w:styleId="Heading1Char">
    <w:name w:val="Heading 1 Char"/>
    <w:basedOn w:val="DefaultParagraphFont"/>
    <w:link w:val="Heading1"/>
    <w:uiPriority w:val="9"/>
    <w:rsid w:val="004F377B"/>
    <w:rPr>
      <w:rFonts w:ascii="Times New Roman" w:eastAsia="Times New Roman" w:hAnsi="Times New Roman" w:cs="Times New Roman"/>
      <w:b/>
      <w:bCs/>
      <w:sz w:val="24"/>
      <w:szCs w:val="24"/>
      <w:lang w:bidi="en-US"/>
    </w:rPr>
  </w:style>
  <w:style w:type="paragraph" w:styleId="CommentSubject">
    <w:name w:val="annotation subject"/>
    <w:basedOn w:val="CommentText"/>
    <w:next w:val="CommentText"/>
    <w:link w:val="CommentSubjectChar"/>
    <w:uiPriority w:val="99"/>
    <w:semiHidden/>
    <w:unhideWhenUsed/>
    <w:rsid w:val="004D5250"/>
    <w:pPr>
      <w:widowControl w:val="0"/>
      <w:autoSpaceDE w:val="0"/>
      <w:autoSpaceDN w:val="0"/>
      <w:spacing w:after="0"/>
    </w:pPr>
    <w:rPr>
      <w:rFonts w:ascii="Times New Roman" w:eastAsia="Times New Roman" w:hAnsi="Times New Roman" w:cs="Times New Roman"/>
      <w:b/>
      <w:bCs/>
      <w:lang w:eastAsia="en-US" w:bidi="en-US"/>
    </w:rPr>
  </w:style>
  <w:style w:type="character" w:customStyle="1" w:styleId="CommentSubjectChar">
    <w:name w:val="Comment Subject Char"/>
    <w:basedOn w:val="CommentTextChar"/>
    <w:link w:val="CommentSubject"/>
    <w:uiPriority w:val="99"/>
    <w:semiHidden/>
    <w:rsid w:val="004D5250"/>
    <w:rPr>
      <w:rFonts w:ascii="Times New Roman" w:eastAsia="Times New Roman" w:hAnsi="Times New Roman" w:cs="Times New Roman"/>
      <w:b/>
      <w:bCs/>
      <w:sz w:val="20"/>
      <w:szCs w:val="20"/>
      <w:lang w:eastAsia="zh-TW" w:bidi="en-US"/>
    </w:rPr>
  </w:style>
  <w:style w:type="table" w:styleId="TableGrid">
    <w:name w:val="Table Grid"/>
    <w:basedOn w:val="TableNormal"/>
    <w:uiPriority w:val="39"/>
    <w:rsid w:val="00D0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4DE"/>
    <w:rPr>
      <w:i/>
      <w:iCs/>
    </w:rPr>
  </w:style>
  <w:style w:type="paragraph" w:customStyle="1" w:styleId="pf0">
    <w:name w:val="pf0"/>
    <w:basedOn w:val="Normal"/>
    <w:rsid w:val="00072F90"/>
    <w:pPr>
      <w:widowControl/>
      <w:autoSpaceDE/>
      <w:autoSpaceDN/>
      <w:spacing w:before="100" w:beforeAutospacing="1" w:after="100" w:afterAutospacing="1"/>
    </w:pPr>
    <w:rPr>
      <w:sz w:val="24"/>
      <w:szCs w:val="24"/>
      <w:lang w:eastAsia="zh-CN" w:bidi="ar-SA"/>
    </w:rPr>
  </w:style>
  <w:style w:type="character" w:customStyle="1" w:styleId="cf01">
    <w:name w:val="cf01"/>
    <w:basedOn w:val="DefaultParagraphFont"/>
    <w:rsid w:val="00072F90"/>
    <w:rPr>
      <w:rFonts w:ascii="Segoe UI" w:hAnsi="Segoe UI" w:cs="Segoe UI" w:hint="default"/>
      <w:sz w:val="18"/>
      <w:szCs w:val="18"/>
    </w:rPr>
  </w:style>
  <w:style w:type="paragraph" w:styleId="TOCHeading">
    <w:name w:val="TOC Heading"/>
    <w:basedOn w:val="Heading1"/>
    <w:next w:val="Normal"/>
    <w:uiPriority w:val="39"/>
    <w:unhideWhenUsed/>
    <w:qFormat/>
    <w:rsid w:val="007122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59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06224">
      <w:bodyDiv w:val="1"/>
      <w:marLeft w:val="0"/>
      <w:marRight w:val="0"/>
      <w:marTop w:val="0"/>
      <w:marBottom w:val="0"/>
      <w:divBdr>
        <w:top w:val="none" w:sz="0" w:space="0" w:color="auto"/>
        <w:left w:val="none" w:sz="0" w:space="0" w:color="auto"/>
        <w:bottom w:val="none" w:sz="0" w:space="0" w:color="auto"/>
        <w:right w:val="none" w:sz="0" w:space="0" w:color="auto"/>
      </w:divBdr>
    </w:div>
    <w:div w:id="990059057">
      <w:bodyDiv w:val="1"/>
      <w:marLeft w:val="0"/>
      <w:marRight w:val="0"/>
      <w:marTop w:val="0"/>
      <w:marBottom w:val="0"/>
      <w:divBdr>
        <w:top w:val="none" w:sz="0" w:space="0" w:color="auto"/>
        <w:left w:val="none" w:sz="0" w:space="0" w:color="auto"/>
        <w:bottom w:val="none" w:sz="0" w:space="0" w:color="auto"/>
        <w:right w:val="none" w:sz="0" w:space="0" w:color="auto"/>
      </w:divBdr>
    </w:div>
    <w:div w:id="198385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6A2F-5A61-48EA-AAF3-3368F777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nsultation Paper on the Draft Insurance (Group Capital) Rules</vt:lpstr>
    </vt:vector>
  </TitlesOfParts>
  <Company>Insurance Authority</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on the Draft Insurance (Group Capital) Rules</dc:title>
  <dc:creator>Insurance Authority</dc:creator>
  <cp:revision>7</cp:revision>
  <cp:lastPrinted>2023-10-17T14:27:00Z</cp:lastPrinted>
  <dcterms:created xsi:type="dcterms:W3CDTF">2024-01-10T06:54:00Z</dcterms:created>
  <dcterms:modified xsi:type="dcterms:W3CDTF">2024-01-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3-09-05T00:00:00Z</vt:filetime>
  </property>
</Properties>
</file>